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AC2" w:rsidRDefault="005D2AC2" w:rsidP="007363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D2AC2" w:rsidRDefault="005D2AC2" w:rsidP="005D2A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63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ВІТ П</w:t>
      </w:r>
      <w:r w:rsidR="0074659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РО ВИКОРИСТАННЯ КОШТІВ ЗА  БЕРЕЗЕНЬ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МІСЯЦЬ 2019</w:t>
      </w:r>
      <w:r w:rsidRPr="007363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    ДНЗ «СВІТЛЯЧОК»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7363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. КАМ</w:t>
      </w:r>
      <w:r w:rsidRPr="0073633A">
        <w:rPr>
          <w:rFonts w:ascii="Times New Roman" w:hAnsi="Times New Roman" w:cs="Times New Roman"/>
          <w:b/>
          <w:sz w:val="28"/>
          <w:szCs w:val="28"/>
          <w:u w:val="single"/>
        </w:rPr>
        <w:t>’</w:t>
      </w:r>
      <w:r w:rsidRPr="007363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ЯНКА</w:t>
      </w:r>
    </w:p>
    <w:p w:rsidR="005D2AC2" w:rsidRDefault="005D2AC2" w:rsidP="0073633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pPr w:leftFromText="180" w:rightFromText="180" w:vertAnchor="page" w:horzAnchor="margin" w:tblpY="1759"/>
        <w:tblW w:w="0" w:type="auto"/>
        <w:tblLayout w:type="fixed"/>
        <w:tblLook w:val="04A0" w:firstRow="1" w:lastRow="0" w:firstColumn="1" w:lastColumn="0" w:noHBand="0" w:noVBand="1"/>
      </w:tblPr>
      <w:tblGrid>
        <w:gridCol w:w="700"/>
        <w:gridCol w:w="2839"/>
        <w:gridCol w:w="2126"/>
        <w:gridCol w:w="2977"/>
        <w:gridCol w:w="2410"/>
        <w:gridCol w:w="1701"/>
        <w:gridCol w:w="1701"/>
        <w:gridCol w:w="1522"/>
      </w:tblGrid>
      <w:tr w:rsidR="0074659A" w:rsidRPr="00A902E2" w:rsidTr="0074659A">
        <w:trPr>
          <w:trHeight w:val="274"/>
        </w:trPr>
        <w:tc>
          <w:tcPr>
            <w:tcW w:w="700" w:type="dxa"/>
          </w:tcPr>
          <w:p w:rsidR="0074659A" w:rsidRPr="00A902E2" w:rsidRDefault="0074659A" w:rsidP="007465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2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74659A" w:rsidRPr="00A902E2" w:rsidRDefault="0074659A" w:rsidP="007465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02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п</w:t>
            </w:r>
            <w:proofErr w:type="spellEnd"/>
          </w:p>
        </w:tc>
        <w:tc>
          <w:tcPr>
            <w:tcW w:w="2839" w:type="dxa"/>
          </w:tcPr>
          <w:p w:rsidR="0074659A" w:rsidRPr="00A902E2" w:rsidRDefault="0074659A" w:rsidP="007465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A902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анізація</w:t>
            </w:r>
          </w:p>
        </w:tc>
        <w:tc>
          <w:tcPr>
            <w:tcW w:w="2126" w:type="dxa"/>
          </w:tcPr>
          <w:p w:rsidR="0074659A" w:rsidRPr="00A902E2" w:rsidRDefault="0074659A" w:rsidP="007465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2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02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говора</w:t>
            </w:r>
            <w:proofErr w:type="spellEnd"/>
            <w:r w:rsidRPr="00A902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число</w:t>
            </w:r>
          </w:p>
        </w:tc>
        <w:tc>
          <w:tcPr>
            <w:tcW w:w="2977" w:type="dxa"/>
          </w:tcPr>
          <w:p w:rsidR="0074659A" w:rsidRPr="00A902E2" w:rsidRDefault="0074659A" w:rsidP="007465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2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902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ладної</w:t>
            </w:r>
          </w:p>
        </w:tc>
        <w:tc>
          <w:tcPr>
            <w:tcW w:w="2410" w:type="dxa"/>
          </w:tcPr>
          <w:p w:rsidR="0074659A" w:rsidRPr="00A902E2" w:rsidRDefault="0074659A" w:rsidP="007465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2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а</w:t>
            </w:r>
          </w:p>
        </w:tc>
        <w:tc>
          <w:tcPr>
            <w:tcW w:w="1701" w:type="dxa"/>
          </w:tcPr>
          <w:p w:rsidR="0074659A" w:rsidRPr="00A902E2" w:rsidRDefault="0074659A" w:rsidP="007465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2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сть</w:t>
            </w:r>
          </w:p>
        </w:tc>
        <w:tc>
          <w:tcPr>
            <w:tcW w:w="1701" w:type="dxa"/>
          </w:tcPr>
          <w:p w:rsidR="0074659A" w:rsidRPr="00A902E2" w:rsidRDefault="0074659A" w:rsidP="007465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2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1522" w:type="dxa"/>
          </w:tcPr>
          <w:p w:rsidR="0074659A" w:rsidRPr="00A902E2" w:rsidRDefault="0074659A" w:rsidP="007465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2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74659A" w:rsidRPr="00931A19" w:rsidTr="0074659A">
        <w:trPr>
          <w:trHeight w:val="465"/>
        </w:trPr>
        <w:tc>
          <w:tcPr>
            <w:tcW w:w="700" w:type="dxa"/>
          </w:tcPr>
          <w:p w:rsidR="0074659A" w:rsidRPr="00E52AF9" w:rsidRDefault="0074659A" w:rsidP="00746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9" w:type="dxa"/>
          </w:tcPr>
          <w:p w:rsidR="0074659A" w:rsidRPr="00E52AF9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2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обітня</w:t>
            </w:r>
            <w:proofErr w:type="spellEnd"/>
            <w:r w:rsidRPr="00E52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та</w:t>
            </w:r>
          </w:p>
        </w:tc>
        <w:tc>
          <w:tcPr>
            <w:tcW w:w="2126" w:type="dxa"/>
          </w:tcPr>
          <w:p w:rsidR="0074659A" w:rsidRPr="00E52AF9" w:rsidRDefault="0074659A" w:rsidP="0074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659A" w:rsidRPr="00E52AF9" w:rsidRDefault="0074659A" w:rsidP="0074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659A" w:rsidRPr="00E52AF9" w:rsidRDefault="0074659A" w:rsidP="0074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59A" w:rsidRPr="00E52AF9" w:rsidRDefault="0074659A" w:rsidP="0074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59A" w:rsidRPr="00E52AF9" w:rsidRDefault="0074659A" w:rsidP="0074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4659A" w:rsidRPr="00931A19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78145,44</w:t>
            </w:r>
          </w:p>
        </w:tc>
      </w:tr>
      <w:tr w:rsidR="0074659A" w:rsidRPr="00931A19" w:rsidTr="0074659A">
        <w:trPr>
          <w:trHeight w:val="711"/>
        </w:trPr>
        <w:tc>
          <w:tcPr>
            <w:tcW w:w="700" w:type="dxa"/>
          </w:tcPr>
          <w:p w:rsidR="0074659A" w:rsidRPr="00E52AF9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2</w:t>
            </w:r>
            <w:r w:rsidRPr="00E52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</w:tcPr>
          <w:p w:rsidR="0074659A" w:rsidRPr="00E52AF9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рахування на </w:t>
            </w:r>
            <w:proofErr w:type="spellStart"/>
            <w:r w:rsidRPr="00E52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обітню</w:t>
            </w:r>
            <w:proofErr w:type="spellEnd"/>
            <w:r w:rsidRPr="00E52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ту</w:t>
            </w:r>
          </w:p>
        </w:tc>
        <w:tc>
          <w:tcPr>
            <w:tcW w:w="2126" w:type="dxa"/>
          </w:tcPr>
          <w:p w:rsidR="0074659A" w:rsidRPr="00E52AF9" w:rsidRDefault="0074659A" w:rsidP="0074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659A" w:rsidRPr="00E52AF9" w:rsidRDefault="0074659A" w:rsidP="0074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659A" w:rsidRPr="00E52AF9" w:rsidRDefault="0074659A" w:rsidP="0074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59A" w:rsidRPr="00E52AF9" w:rsidRDefault="0074659A" w:rsidP="0074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59A" w:rsidRPr="00E52AF9" w:rsidRDefault="0074659A" w:rsidP="0074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4659A" w:rsidRPr="00931A19" w:rsidRDefault="0074659A" w:rsidP="00746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455,00</w:t>
            </w:r>
          </w:p>
        </w:tc>
      </w:tr>
      <w:tr w:rsidR="0074659A" w:rsidRPr="00096A96" w:rsidTr="0074659A">
        <w:trPr>
          <w:trHeight w:val="4662"/>
        </w:trPr>
        <w:tc>
          <w:tcPr>
            <w:tcW w:w="700" w:type="dxa"/>
          </w:tcPr>
          <w:p w:rsidR="0074659A" w:rsidRPr="00E52AF9" w:rsidRDefault="0074659A" w:rsidP="00746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52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</w:tcPr>
          <w:p w:rsidR="0074659A" w:rsidRPr="00E52AF9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E52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вс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E52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»</w:t>
            </w:r>
          </w:p>
          <w:p w:rsidR="0074659A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Pr="00E52AF9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ов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А.</w:t>
            </w:r>
          </w:p>
          <w:p w:rsidR="0074659A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люс</w:t>
            </w:r>
          </w:p>
          <w:p w:rsidR="0074659A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Pr="00E52AF9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ш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З</w:t>
            </w:r>
          </w:p>
        </w:tc>
        <w:tc>
          <w:tcPr>
            <w:tcW w:w="2126" w:type="dxa"/>
          </w:tcPr>
          <w:p w:rsidR="0074659A" w:rsidRPr="00E52AF9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 від 17.01.2019</w:t>
            </w:r>
          </w:p>
          <w:p w:rsidR="0074659A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Pr="00E52AF9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Pr="00E52AF9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74659A" w:rsidRDefault="0074659A" w:rsidP="007465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- 0005262  від 04.03.19</w:t>
            </w:r>
          </w:p>
          <w:p w:rsidR="0074659A" w:rsidRDefault="0074659A" w:rsidP="007465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 - 0005311 від 06.03.19</w:t>
            </w:r>
          </w:p>
          <w:p w:rsidR="0074659A" w:rsidRDefault="0074659A" w:rsidP="007465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- 0005372 від 11.03.19</w:t>
            </w:r>
          </w:p>
          <w:p w:rsidR="0074659A" w:rsidRDefault="0074659A" w:rsidP="007465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- 0005422  від 13.03.19</w:t>
            </w:r>
          </w:p>
          <w:p w:rsidR="0074659A" w:rsidRDefault="0074659A" w:rsidP="007465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 - 0005462 від 15.03.19</w:t>
            </w:r>
          </w:p>
          <w:p w:rsidR="0074659A" w:rsidRDefault="0074659A" w:rsidP="007465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- 0005506 від 18.03.19</w:t>
            </w:r>
          </w:p>
          <w:p w:rsidR="0074659A" w:rsidRDefault="0074659A" w:rsidP="007465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 - 0005558 від 20.03.19</w:t>
            </w:r>
          </w:p>
          <w:p w:rsidR="0074659A" w:rsidRDefault="0074659A" w:rsidP="007465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- 0005604 від 22.03.19</w:t>
            </w:r>
          </w:p>
          <w:p w:rsidR="0074659A" w:rsidRDefault="0074659A" w:rsidP="007465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4659A" w:rsidRPr="007052C6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7 від 06.03</w:t>
            </w:r>
            <w:r w:rsidRPr="0070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</w:t>
            </w:r>
          </w:p>
          <w:p w:rsidR="0074659A" w:rsidRPr="007052C6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0</w:t>
            </w:r>
            <w:r w:rsidRPr="0070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04</w:t>
            </w:r>
            <w:r w:rsidRPr="0070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</w:t>
            </w:r>
          </w:p>
          <w:p w:rsidR="0074659A" w:rsidRDefault="0074659A" w:rsidP="007465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4659A" w:rsidRPr="007052C6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15</w:t>
            </w:r>
            <w:r w:rsidRPr="0070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3</w:t>
            </w:r>
            <w:r w:rsidRPr="0070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9</w:t>
            </w:r>
          </w:p>
          <w:p w:rsidR="0074659A" w:rsidRPr="007052C6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67  від 12.03</w:t>
            </w:r>
            <w:r w:rsidRPr="0070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9</w:t>
            </w:r>
          </w:p>
          <w:p w:rsidR="0074659A" w:rsidRPr="007052C6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747</w:t>
            </w:r>
            <w:r w:rsidRPr="0070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</w:t>
            </w:r>
            <w:r w:rsidRPr="0070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9</w:t>
            </w:r>
          </w:p>
          <w:p w:rsidR="0074659A" w:rsidRPr="007052C6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949 від 20.03</w:t>
            </w:r>
            <w:r w:rsidRPr="0070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9</w:t>
            </w:r>
          </w:p>
          <w:p w:rsidR="0074659A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Pr="00CD0D7B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0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 від 20.03.2019</w:t>
            </w:r>
          </w:p>
        </w:tc>
        <w:tc>
          <w:tcPr>
            <w:tcW w:w="2410" w:type="dxa"/>
          </w:tcPr>
          <w:p w:rsidR="0074659A" w:rsidRDefault="0074659A" w:rsidP="00746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харчування</w:t>
            </w:r>
          </w:p>
          <w:p w:rsidR="0074659A" w:rsidRDefault="0074659A" w:rsidP="00746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Pr="005D2AC2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Pr="005D2AC2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4659A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Pr="00096A96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Pr="00096A96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Pr="00096A96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Pr="00096A96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Pr="00096A96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Pr="00096A96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Pr="00096A96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Pr="00096A96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Pr="00096A96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Pr="00096A96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4659A" w:rsidRPr="00E52AF9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2" w:type="dxa"/>
          </w:tcPr>
          <w:p w:rsidR="0074659A" w:rsidRDefault="0074659A" w:rsidP="00746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7,50</w:t>
            </w:r>
          </w:p>
          <w:p w:rsidR="0074659A" w:rsidRDefault="0074659A" w:rsidP="00746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</w:p>
          <w:p w:rsidR="0074659A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</w:p>
          <w:p w:rsidR="0074659A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3146,30</w:t>
            </w:r>
          </w:p>
          <w:p w:rsidR="0074659A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74659A" w:rsidRDefault="0074659A" w:rsidP="00746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8629,00</w:t>
            </w:r>
          </w:p>
          <w:p w:rsidR="0074659A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  <w:p w:rsidR="0074659A" w:rsidRPr="00096A96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0,75</w:t>
            </w:r>
          </w:p>
        </w:tc>
      </w:tr>
      <w:tr w:rsidR="0074659A" w:rsidRPr="00931A19" w:rsidTr="0074659A">
        <w:trPr>
          <w:trHeight w:val="574"/>
        </w:trPr>
        <w:tc>
          <w:tcPr>
            <w:tcW w:w="700" w:type="dxa"/>
          </w:tcPr>
          <w:p w:rsidR="0074659A" w:rsidRDefault="0074659A" w:rsidP="00746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E52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4659A" w:rsidRDefault="0074659A" w:rsidP="00746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659A" w:rsidRPr="00E52AF9" w:rsidRDefault="0074659A" w:rsidP="00746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9" w:type="dxa"/>
          </w:tcPr>
          <w:p w:rsidR="0074659A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обленерго</w:t>
            </w:r>
            <w:proofErr w:type="spellEnd"/>
          </w:p>
          <w:p w:rsidR="0074659A" w:rsidRPr="00E52AF9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74659A" w:rsidRPr="00E52AF9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 від 09.01.19р.</w:t>
            </w:r>
          </w:p>
        </w:tc>
        <w:tc>
          <w:tcPr>
            <w:tcW w:w="2977" w:type="dxa"/>
          </w:tcPr>
          <w:p w:rsidR="0074659A" w:rsidRPr="00155EB5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4659A" w:rsidRPr="00E52AF9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енергія</w:t>
            </w:r>
          </w:p>
        </w:tc>
        <w:tc>
          <w:tcPr>
            <w:tcW w:w="1701" w:type="dxa"/>
          </w:tcPr>
          <w:p w:rsidR="0074659A" w:rsidRPr="00E52AF9" w:rsidRDefault="00E11BA2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1247</w:t>
            </w:r>
            <w:r w:rsidR="007465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т</w:t>
            </w:r>
          </w:p>
        </w:tc>
        <w:tc>
          <w:tcPr>
            <w:tcW w:w="1701" w:type="dxa"/>
          </w:tcPr>
          <w:p w:rsidR="0074659A" w:rsidRPr="008971D2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,08 грн</w:t>
            </w:r>
          </w:p>
        </w:tc>
        <w:tc>
          <w:tcPr>
            <w:tcW w:w="1522" w:type="dxa"/>
          </w:tcPr>
          <w:p w:rsidR="0074659A" w:rsidRDefault="00E11BA2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840,76</w:t>
            </w:r>
            <w:bookmarkStart w:id="0" w:name="_GoBack"/>
            <w:bookmarkEnd w:id="0"/>
          </w:p>
          <w:p w:rsidR="0074659A" w:rsidRPr="00931A19" w:rsidRDefault="0074659A" w:rsidP="0074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4659A" w:rsidRDefault="0074659A" w:rsidP="001179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794B" w:rsidRPr="0073633A" w:rsidRDefault="0011794B" w:rsidP="0011794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ідуюча: підписи існують  Т.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овенко</w:t>
      </w:r>
      <w:proofErr w:type="spellEnd"/>
    </w:p>
    <w:p w:rsidR="0011794B" w:rsidRDefault="0011794B" w:rsidP="0011794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хгалтер                                 Л. М. Козачок</w:t>
      </w:r>
    </w:p>
    <w:p w:rsidR="005D2AC2" w:rsidRPr="0073633A" w:rsidRDefault="005D2AC2" w:rsidP="0073633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D2AC2" w:rsidRPr="0073633A" w:rsidSect="009B0249">
      <w:pgSz w:w="16838" w:h="11906" w:orient="landscape"/>
      <w:pgMar w:top="0" w:right="284" w:bottom="282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2B36C9"/>
    <w:multiLevelType w:val="hybridMultilevel"/>
    <w:tmpl w:val="FDBE2962"/>
    <w:lvl w:ilvl="0" w:tplc="4A6EBA3C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C6"/>
    <w:rsid w:val="000149BB"/>
    <w:rsid w:val="00096A96"/>
    <w:rsid w:val="000A7AAB"/>
    <w:rsid w:val="000B5EC5"/>
    <w:rsid w:val="000B715F"/>
    <w:rsid w:val="000E3777"/>
    <w:rsid w:val="00101AFD"/>
    <w:rsid w:val="00102EB3"/>
    <w:rsid w:val="0011794B"/>
    <w:rsid w:val="00120C2C"/>
    <w:rsid w:val="00155EB5"/>
    <w:rsid w:val="001561B7"/>
    <w:rsid w:val="00156EB1"/>
    <w:rsid w:val="001D57C6"/>
    <w:rsid w:val="001E2546"/>
    <w:rsid w:val="0020271B"/>
    <w:rsid w:val="002204F8"/>
    <w:rsid w:val="002426DA"/>
    <w:rsid w:val="0024702A"/>
    <w:rsid w:val="0025555F"/>
    <w:rsid w:val="002B7738"/>
    <w:rsid w:val="00325B25"/>
    <w:rsid w:val="003A46A2"/>
    <w:rsid w:val="00414238"/>
    <w:rsid w:val="00414BF2"/>
    <w:rsid w:val="00425ADF"/>
    <w:rsid w:val="00442A95"/>
    <w:rsid w:val="004760BE"/>
    <w:rsid w:val="00491E87"/>
    <w:rsid w:val="004D5E30"/>
    <w:rsid w:val="0051199E"/>
    <w:rsid w:val="005328D4"/>
    <w:rsid w:val="00534F5E"/>
    <w:rsid w:val="005511FA"/>
    <w:rsid w:val="005A49AA"/>
    <w:rsid w:val="005D0E3A"/>
    <w:rsid w:val="005D2AC2"/>
    <w:rsid w:val="00631945"/>
    <w:rsid w:val="00660539"/>
    <w:rsid w:val="00681DC3"/>
    <w:rsid w:val="00696BAE"/>
    <w:rsid w:val="007052C6"/>
    <w:rsid w:val="00705E2D"/>
    <w:rsid w:val="00717CD0"/>
    <w:rsid w:val="0073633A"/>
    <w:rsid w:val="0074659A"/>
    <w:rsid w:val="00766E8F"/>
    <w:rsid w:val="007902A9"/>
    <w:rsid w:val="007A42B7"/>
    <w:rsid w:val="007E4224"/>
    <w:rsid w:val="00823D55"/>
    <w:rsid w:val="00830558"/>
    <w:rsid w:val="00836189"/>
    <w:rsid w:val="008532D7"/>
    <w:rsid w:val="00865E78"/>
    <w:rsid w:val="00890181"/>
    <w:rsid w:val="008965B4"/>
    <w:rsid w:val="008971D2"/>
    <w:rsid w:val="008C212E"/>
    <w:rsid w:val="00931A19"/>
    <w:rsid w:val="009602BF"/>
    <w:rsid w:val="00976ABA"/>
    <w:rsid w:val="00977C63"/>
    <w:rsid w:val="009A44B1"/>
    <w:rsid w:val="009A5079"/>
    <w:rsid w:val="009B0249"/>
    <w:rsid w:val="009D4622"/>
    <w:rsid w:val="009F700D"/>
    <w:rsid w:val="00A902E2"/>
    <w:rsid w:val="00A90F6C"/>
    <w:rsid w:val="00AE3FBE"/>
    <w:rsid w:val="00AF61A0"/>
    <w:rsid w:val="00B74A67"/>
    <w:rsid w:val="00BD44DD"/>
    <w:rsid w:val="00BF70F5"/>
    <w:rsid w:val="00C83CDD"/>
    <w:rsid w:val="00C97282"/>
    <w:rsid w:val="00CB709A"/>
    <w:rsid w:val="00CD0D7B"/>
    <w:rsid w:val="00CE56A4"/>
    <w:rsid w:val="00CE5E65"/>
    <w:rsid w:val="00CE64FE"/>
    <w:rsid w:val="00D40B42"/>
    <w:rsid w:val="00D652C7"/>
    <w:rsid w:val="00D91169"/>
    <w:rsid w:val="00D974B7"/>
    <w:rsid w:val="00DA5F6C"/>
    <w:rsid w:val="00DC1091"/>
    <w:rsid w:val="00DC6955"/>
    <w:rsid w:val="00DD51CE"/>
    <w:rsid w:val="00DE2F68"/>
    <w:rsid w:val="00DE5E03"/>
    <w:rsid w:val="00E11BA2"/>
    <w:rsid w:val="00E52AF9"/>
    <w:rsid w:val="00E624DB"/>
    <w:rsid w:val="00E62542"/>
    <w:rsid w:val="00E63AE0"/>
    <w:rsid w:val="00EB2D26"/>
    <w:rsid w:val="00F250C5"/>
    <w:rsid w:val="00F3585D"/>
    <w:rsid w:val="00F4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0206D3-5D01-48F1-A1F5-1C5BFD25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1A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6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6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4130-382E-41AA-B01C-04283AC2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K</dc:creator>
  <cp:keywords/>
  <dc:description/>
  <cp:lastModifiedBy>SADOK</cp:lastModifiedBy>
  <cp:revision>42</cp:revision>
  <cp:lastPrinted>2018-12-17T08:28:00Z</cp:lastPrinted>
  <dcterms:created xsi:type="dcterms:W3CDTF">2018-02-15T11:01:00Z</dcterms:created>
  <dcterms:modified xsi:type="dcterms:W3CDTF">2019-05-03T07:01:00Z</dcterms:modified>
</cp:coreProperties>
</file>